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525A48B6" w:rsidR="00EC4254" w:rsidRPr="000267F2" w:rsidRDefault="00D96AFD" w:rsidP="00D96AFD">
      <w:pPr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963352">
        <w:rPr>
          <w:sz w:val="20"/>
          <w:szCs w:val="20"/>
        </w:rPr>
        <w:t xml:space="preserve">                  5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elacomgrelha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27454896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1E5F92">
              <w:rPr>
                <w:b/>
                <w:sz w:val="16"/>
                <w:szCs w:val="16"/>
              </w:rPr>
              <w:t>7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D5454D" w14:paraId="3A32137A" w14:textId="77777777" w:rsidTr="001D06F4">
        <w:trPr>
          <w:trHeight w:val="188"/>
        </w:trPr>
        <w:tc>
          <w:tcPr>
            <w:tcW w:w="1222" w:type="dxa"/>
          </w:tcPr>
          <w:p w14:paraId="4C974A8E" w14:textId="7FA2D261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41</w:t>
            </w:r>
          </w:p>
        </w:tc>
        <w:tc>
          <w:tcPr>
            <w:tcW w:w="4448" w:type="dxa"/>
          </w:tcPr>
          <w:p w14:paraId="6313F723" w14:textId="246DC0DC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 Martinho</w:t>
            </w:r>
          </w:p>
        </w:tc>
        <w:tc>
          <w:tcPr>
            <w:tcW w:w="1559" w:type="dxa"/>
          </w:tcPr>
          <w:p w14:paraId="7B4C8B34" w14:textId="50F113B2" w:rsidR="00AD02FC" w:rsidRPr="00D5454D" w:rsidRDefault="00D5454D" w:rsidP="00D5454D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33.(</w:t>
            </w:r>
            <w:r>
              <w:rPr>
                <w:sz w:val="16"/>
                <w:szCs w:val="16"/>
                <w:lang w:val="pt-PT"/>
              </w:rPr>
              <w:t>3)</w:t>
            </w:r>
          </w:p>
        </w:tc>
        <w:tc>
          <w:tcPr>
            <w:tcW w:w="1506" w:type="dxa"/>
          </w:tcPr>
          <w:p w14:paraId="525D5FE8" w14:textId="7B9D7659" w:rsidR="00AD02FC" w:rsidRPr="00D5454D" w:rsidRDefault="001668C0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       7</w:t>
            </w:r>
          </w:p>
          <w:p w14:paraId="0FFCD37B" w14:textId="788387B7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</w:tc>
      </w:tr>
      <w:tr w:rsidR="00AD02FC" w:rsidRPr="00D5454D" w14:paraId="444E0AD9" w14:textId="77777777" w:rsidTr="00D5454D">
        <w:trPr>
          <w:trHeight w:val="406"/>
        </w:trPr>
        <w:tc>
          <w:tcPr>
            <w:tcW w:w="1222" w:type="dxa"/>
          </w:tcPr>
          <w:p w14:paraId="0D474A58" w14:textId="27FE5C6A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78247</w:t>
            </w:r>
          </w:p>
          <w:p w14:paraId="7290F088" w14:textId="77777777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448" w:type="dxa"/>
          </w:tcPr>
          <w:p w14:paraId="3D687EE1" w14:textId="642C11A4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Rui Figueiredo</w:t>
            </w:r>
          </w:p>
        </w:tc>
        <w:tc>
          <w:tcPr>
            <w:tcW w:w="1559" w:type="dxa"/>
          </w:tcPr>
          <w:p w14:paraId="6CD83FBF" w14:textId="0DF0858B" w:rsidR="00AD02FC" w:rsidRPr="00D5454D" w:rsidRDefault="00D5454D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 33.</w:t>
            </w:r>
            <w:r>
              <w:rPr>
                <w:sz w:val="16"/>
                <w:szCs w:val="16"/>
                <w:lang w:val="pt-PT"/>
              </w:rPr>
              <w:t>(</w:t>
            </w:r>
            <w:r w:rsidRPr="00D5454D">
              <w:rPr>
                <w:sz w:val="16"/>
                <w:szCs w:val="16"/>
                <w:lang w:val="pt-PT"/>
              </w:rPr>
              <w:t>3</w:t>
            </w:r>
            <w:r>
              <w:rPr>
                <w:sz w:val="16"/>
                <w:szCs w:val="16"/>
                <w:lang w:val="pt-PT"/>
              </w:rPr>
              <w:t>)</w:t>
            </w:r>
          </w:p>
        </w:tc>
        <w:tc>
          <w:tcPr>
            <w:tcW w:w="1506" w:type="dxa"/>
          </w:tcPr>
          <w:p w14:paraId="3F128390" w14:textId="3381512D" w:rsidR="00AD02FC" w:rsidRPr="00D5454D" w:rsidRDefault="009655B9" w:rsidP="009655B9">
            <w:pPr>
              <w:jc w:val="center"/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6.</w:t>
            </w:r>
            <w:r w:rsidR="001668C0" w:rsidRPr="00D5454D">
              <w:rPr>
                <w:sz w:val="16"/>
                <w:szCs w:val="16"/>
                <w:lang w:val="pt-PT"/>
              </w:rPr>
              <w:t>8</w:t>
            </w:r>
          </w:p>
        </w:tc>
      </w:tr>
      <w:tr w:rsidR="00AD02FC" w:rsidRPr="00D5454D" w14:paraId="68E6AD21" w14:textId="77777777" w:rsidTr="001D06F4">
        <w:trPr>
          <w:trHeight w:val="188"/>
        </w:trPr>
        <w:tc>
          <w:tcPr>
            <w:tcW w:w="1222" w:type="dxa"/>
          </w:tcPr>
          <w:p w14:paraId="2E21FD2C" w14:textId="68599AE1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78599</w:t>
            </w:r>
          </w:p>
        </w:tc>
        <w:tc>
          <w:tcPr>
            <w:tcW w:w="4448" w:type="dxa"/>
          </w:tcPr>
          <w:p w14:paraId="68FA5042" w14:textId="50979FE6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Alexandre Candeias </w:t>
            </w:r>
          </w:p>
        </w:tc>
        <w:tc>
          <w:tcPr>
            <w:tcW w:w="1559" w:type="dxa"/>
          </w:tcPr>
          <w:p w14:paraId="0C61A486" w14:textId="31BB1FE0" w:rsidR="00AD02FC" w:rsidRPr="00D5454D" w:rsidRDefault="00D5454D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33.</w:t>
            </w:r>
            <w:r>
              <w:rPr>
                <w:sz w:val="16"/>
                <w:szCs w:val="16"/>
                <w:lang w:val="pt-PT"/>
              </w:rPr>
              <w:t>(</w:t>
            </w:r>
            <w:r w:rsidRPr="00D5454D">
              <w:rPr>
                <w:sz w:val="16"/>
                <w:szCs w:val="16"/>
                <w:lang w:val="pt-PT"/>
              </w:rPr>
              <w:t>3</w:t>
            </w:r>
            <w:r>
              <w:rPr>
                <w:sz w:val="16"/>
                <w:szCs w:val="16"/>
                <w:lang w:val="pt-PT"/>
              </w:rPr>
              <w:t>)</w:t>
            </w:r>
            <w:bookmarkStart w:id="0" w:name="_GoBack"/>
            <w:bookmarkEnd w:id="0"/>
          </w:p>
        </w:tc>
        <w:tc>
          <w:tcPr>
            <w:tcW w:w="1506" w:type="dxa"/>
          </w:tcPr>
          <w:p w14:paraId="7A05FA39" w14:textId="77777777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  <w:p w14:paraId="65E5D48F" w14:textId="68FA7C53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</w:tc>
      </w:tr>
    </w:tbl>
    <w:p w14:paraId="3039EE56" w14:textId="77777777" w:rsidR="00E42D0A" w:rsidRPr="00D5454D" w:rsidRDefault="00E42D0A" w:rsidP="00E42D0A">
      <w:pPr>
        <w:jc w:val="both"/>
        <w:rPr>
          <w:lang w:val="pt-PT"/>
        </w:rPr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 w:rsidRPr="00D5454D">
        <w:rPr>
          <w:sz w:val="20"/>
          <w:szCs w:val="20"/>
          <w:lang w:val="pt-PT"/>
        </w:rPr>
        <w:t xml:space="preserve">   </w:t>
      </w:r>
      <w:r w:rsidR="00FE071F" w:rsidRPr="00D5454D">
        <w:rPr>
          <w:sz w:val="20"/>
          <w:szCs w:val="20"/>
          <w:lang w:val="pt-PT"/>
        </w:rPr>
        <w:t xml:space="preserve">Note: </w:t>
      </w:r>
      <w:r w:rsidR="00E42D0A" w:rsidRPr="00D5454D">
        <w:rPr>
          <w:sz w:val="20"/>
          <w:szCs w:val="20"/>
          <w:lang w:val="pt-PT"/>
        </w:rPr>
        <w:t>Check Sec</w:t>
      </w:r>
      <w:r w:rsidR="00E42D0A" w:rsidRPr="000267F2">
        <w:rPr>
          <w:sz w:val="20"/>
          <w:szCs w:val="20"/>
        </w:rPr>
        <w:t>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elacomgrelha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9655B9">
        <w:trPr>
          <w:cantSplit/>
          <w:trHeight w:val="199"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523F70E6" w:rsidR="004D5D6F" w:rsidRPr="00641FD8" w:rsidRDefault="00641FD8" w:rsidP="001E5F92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>Tool used</w:t>
            </w:r>
            <w:r w:rsidRPr="00963352">
              <w:rPr>
                <w:sz w:val="14"/>
                <w:szCs w:val="14"/>
              </w:rPr>
              <w:t xml:space="preserve">: </w:t>
            </w:r>
            <w:r w:rsidR="001E5F92" w:rsidRPr="00963352">
              <w:rPr>
                <w:sz w:val="14"/>
                <w:szCs w:val="14"/>
              </w:rPr>
              <w:t xml:space="preserve"> Visual Paradigm</w:t>
            </w:r>
            <w:r w:rsidRPr="00963352">
              <w:rPr>
                <w:sz w:val="14"/>
                <w:szCs w:val="14"/>
              </w:rPr>
              <w:t xml:space="preserve">                        </w:t>
            </w:r>
            <w:r w:rsidR="00DA6596" w:rsidRPr="00963352">
              <w:rPr>
                <w:sz w:val="14"/>
                <w:szCs w:val="14"/>
              </w:rPr>
              <w:t xml:space="preserve">   </w:t>
            </w:r>
            <w:r w:rsidRPr="00963352">
              <w:rPr>
                <w:sz w:val="14"/>
                <w:szCs w:val="14"/>
              </w:rPr>
              <w:t xml:space="preserve">                                                               </w:t>
            </w:r>
            <w:r w:rsidR="00A76CB7" w:rsidRPr="00963352">
              <w:rPr>
                <w:color w:val="FFFFFF" w:themeColor="background1"/>
                <w:sz w:val="14"/>
                <w:szCs w:val="14"/>
              </w:rPr>
              <w:t>.</w:t>
            </w:r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963352">
              <w:rPr>
                <w:sz w:val="14"/>
                <w:szCs w:val="14"/>
              </w:rPr>
              <w:t xml:space="preserve"> </w:t>
            </w:r>
            <w:r w:rsidR="001E5F92" w:rsidRPr="00963352">
              <w:rPr>
                <w:sz w:val="14"/>
                <w:szCs w:val="14"/>
              </w:rPr>
              <w:t>No</w:t>
            </w:r>
            <w:r w:rsidRPr="00963352">
              <w:rPr>
                <w:sz w:val="14"/>
                <w:szCs w:val="14"/>
              </w:rPr>
              <w:t xml:space="preserve">              </w:t>
            </w:r>
            <w:r w:rsidR="00446C4A" w:rsidRPr="00963352">
              <w:rPr>
                <w:sz w:val="14"/>
                <w:szCs w:val="14"/>
              </w:rPr>
              <w:t xml:space="preserve">    </w:t>
            </w:r>
            <w:r w:rsidRPr="00963352">
              <w:rPr>
                <w:sz w:val="14"/>
                <w:szCs w:val="14"/>
              </w:rPr>
              <w:t xml:space="preserve">   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963352">
        <w:trPr>
          <w:cantSplit/>
          <w:trHeight w:val="282"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61BA9938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963352">
        <w:trPr>
          <w:cantSplit/>
          <w:trHeight w:val="297"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286A49F0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10A345C5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62B85847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551F811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34A865B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3B53CC57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18D306CA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5009FCC6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2A330AC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3DB4599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4ADDED37" w:rsidR="00923686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3EE23E62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0880028E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31EEC9F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2FC3" w14:textId="77777777" w:rsidR="0071445B" w:rsidRDefault="0071445B" w:rsidP="00755B50">
      <w:r>
        <w:separator/>
      </w:r>
    </w:p>
  </w:endnote>
  <w:endnote w:type="continuationSeparator" w:id="0">
    <w:p w14:paraId="1D7BCD26" w14:textId="77777777" w:rsidR="0071445B" w:rsidRDefault="0071445B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0615A" w14:textId="77777777" w:rsidR="0071445B" w:rsidRDefault="0071445B" w:rsidP="00755B50">
      <w:r>
        <w:separator/>
      </w:r>
    </w:p>
  </w:footnote>
  <w:footnote w:type="continuationSeparator" w:id="0">
    <w:p w14:paraId="6C6BF85D" w14:textId="77777777" w:rsidR="0071445B" w:rsidRDefault="0071445B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668C0"/>
    <w:rsid w:val="00195BA1"/>
    <w:rsid w:val="001D06F4"/>
    <w:rsid w:val="001D2722"/>
    <w:rsid w:val="001E5F92"/>
    <w:rsid w:val="00216A42"/>
    <w:rsid w:val="00287E1C"/>
    <w:rsid w:val="002A374F"/>
    <w:rsid w:val="002A3C92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1445B"/>
    <w:rsid w:val="00735C9F"/>
    <w:rsid w:val="00755B50"/>
    <w:rsid w:val="00790B50"/>
    <w:rsid w:val="007922F7"/>
    <w:rsid w:val="007A0804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63352"/>
    <w:rsid w:val="009655B9"/>
    <w:rsid w:val="0099178A"/>
    <w:rsid w:val="009D56CC"/>
    <w:rsid w:val="009F2E15"/>
    <w:rsid w:val="00A14430"/>
    <w:rsid w:val="00A42A93"/>
    <w:rsid w:val="00A76CB7"/>
    <w:rsid w:val="00AD02FC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5454D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216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216A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">
    <w:name w:val="Medium Shading 1"/>
    <w:basedOn w:val="Tabelanormal"/>
    <w:uiPriority w:val="63"/>
    <w:rsid w:val="00216A4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6">
    <w:name w:val="Light List Accent 6"/>
    <w:basedOn w:val="Tabelanormal"/>
    <w:uiPriority w:val="61"/>
    <w:rsid w:val="009262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9262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Cor6">
    <w:name w:val="Light Shading Accent 6"/>
    <w:basedOn w:val="Tabelanormal"/>
    <w:uiPriority w:val="60"/>
    <w:rsid w:val="009262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5B50"/>
  </w:style>
  <w:style w:type="paragraph" w:styleId="Rodap">
    <w:name w:val="footer"/>
    <w:basedOn w:val="Normal"/>
    <w:link w:val="Rodap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59FA-DF0A-EB48-9CE0-60888AA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5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Rui Miguel Figueiredo</cp:lastModifiedBy>
  <cp:revision>105</cp:revision>
  <dcterms:created xsi:type="dcterms:W3CDTF">2016-04-20T09:50:00Z</dcterms:created>
  <dcterms:modified xsi:type="dcterms:W3CDTF">2017-05-12T13:34:00Z</dcterms:modified>
</cp:coreProperties>
</file>